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30061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HOLANDA VDA EL GUAFA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A BEATRIZ DELGADO BENAVID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1208784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CO ANTONIO BENAVIDES CARRILL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6432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4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2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5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50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5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8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2.0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2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9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.487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